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8A4F04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07BE9" w:rsidR="00907BE9">
        <w:t>Carolina Ravagnani Novelett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9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  <w:rsid w:val="00FF3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2:00Z</dcterms:created>
  <dcterms:modified xsi:type="dcterms:W3CDTF">2023-05-25T19:42:00Z</dcterms:modified>
</cp:coreProperties>
</file>